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01辑  三教偶拈  金云翘传  锦香亭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01辑  三教偶拈  金云翘传  锦香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(地点:中国学科:选集)古典小说(地点:中国年代:明清时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56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:延边人民出版社,1999.08 出版图书：https://www.jiaokey.com/tag/延吉:延边人民出版社,1999.08.html</w:t>
      </w:r>
    </w:p>
    <w:p>
      <w:r>
        <w:t>关键词搜索：https://www.jiaokey.com/tag/古典文学(地点:中国学科:选集)古典小说(地点:中国年代:明清时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